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2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834</w:t>
        <w:br/>
        <w:t>3. Catalyst thickness: 1.477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1</w:t>
        <w:br/>
        <w:t>2. Highest growth rate: 0.002000</w:t>
        <w:br/>
        <w:t>3. Average growth rate: 0.001023</w:t>
        <w:br/>
        <w:t>4. Final height: 1.228135 micrometers</w:t>
        <w:br/>
        <w:t>5. Height in 10 minutes: 0.619860 micrometers</w:t>
        <w:br/>
        <w:t>6. Time to reach 90% growth: 1072 seconds</w:t>
        <w:br/>
        <w:t>7. 90% of Total growth: 1072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2000 micrometers/s, with saturation occurring around 1072 seconds. The final height reached 1.228135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